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64" w:rsidRPr="00451669" w:rsidRDefault="00C27C64" w:rsidP="005650A8">
      <w:pPr>
        <w:keepNext/>
        <w:snapToGrid w:val="0"/>
        <w:jc w:val="center"/>
        <w:outlineLvl w:val="6"/>
      </w:pPr>
    </w:p>
    <w:p w:rsidR="00DC525F" w:rsidRPr="00451669" w:rsidRDefault="00DC525F" w:rsidP="00DC525F">
      <w:pPr>
        <w:jc w:val="center"/>
        <w:rPr>
          <w:b/>
          <w:snapToGrid w:val="0"/>
        </w:rPr>
      </w:pPr>
      <w:r w:rsidRPr="00451669">
        <w:rPr>
          <w:b/>
          <w:snapToGrid w:val="0"/>
        </w:rPr>
        <w:t xml:space="preserve">Российская Федерация                            </w:t>
      </w:r>
    </w:p>
    <w:p w:rsidR="00DC525F" w:rsidRPr="00451669" w:rsidRDefault="00DC525F" w:rsidP="00DC525F">
      <w:pPr>
        <w:pStyle w:val="1"/>
        <w:rPr>
          <w:b/>
          <w:snapToGrid w:val="0"/>
          <w:szCs w:val="24"/>
        </w:rPr>
      </w:pPr>
      <w:r w:rsidRPr="00451669">
        <w:rPr>
          <w:b/>
          <w:snapToGrid w:val="0"/>
          <w:szCs w:val="24"/>
        </w:rPr>
        <w:t>АДМИНИСТРАЦИЯ  БРЯНСКОГО  РАЙОНА</w:t>
      </w:r>
    </w:p>
    <w:p w:rsidR="00DC525F" w:rsidRPr="00451669" w:rsidRDefault="00DC525F" w:rsidP="00DC525F">
      <w:pPr>
        <w:rPr>
          <w:b/>
          <w:snapToGrid w:val="0"/>
        </w:rPr>
      </w:pPr>
    </w:p>
    <w:p w:rsidR="00DC525F" w:rsidRPr="00451669" w:rsidRDefault="00DC525F" w:rsidP="00DC525F">
      <w:pPr>
        <w:jc w:val="center"/>
        <w:rPr>
          <w:b/>
          <w:snapToGrid w:val="0"/>
        </w:rPr>
      </w:pPr>
      <w:r w:rsidRPr="00451669">
        <w:rPr>
          <w:b/>
          <w:snapToGrid w:val="0"/>
        </w:rPr>
        <w:t>ПОСТАНОВЛЕНИЕ</w:t>
      </w:r>
    </w:p>
    <w:p w:rsidR="00DC525F" w:rsidRPr="00451669" w:rsidRDefault="00DC525F" w:rsidP="00DC525F">
      <w:pPr>
        <w:jc w:val="both"/>
        <w:rPr>
          <w:snapToGrid w:val="0"/>
        </w:rPr>
      </w:pPr>
    </w:p>
    <w:p w:rsidR="00911667" w:rsidRPr="00942F66" w:rsidRDefault="0012760D" w:rsidP="00DC525F">
      <w:pPr>
        <w:jc w:val="both"/>
        <w:rPr>
          <w:snapToGrid w:val="0"/>
        </w:rPr>
      </w:pPr>
      <w:r>
        <w:rPr>
          <w:snapToGrid w:val="0"/>
        </w:rPr>
        <w:t xml:space="preserve">от  </w:t>
      </w:r>
      <w:r w:rsidR="00253CF0" w:rsidRPr="00942F66">
        <w:rPr>
          <w:snapToGrid w:val="0"/>
        </w:rPr>
        <w:t>30.06.2025</w:t>
      </w:r>
      <w:r w:rsidR="008161EB" w:rsidRPr="00942F66">
        <w:rPr>
          <w:snapToGrid w:val="0"/>
        </w:rPr>
        <w:t>г.</w:t>
      </w:r>
      <w:r w:rsidR="00DC525F" w:rsidRPr="00942F66">
        <w:rPr>
          <w:snapToGrid w:val="0"/>
        </w:rPr>
        <w:t xml:space="preserve"> №</w:t>
      </w:r>
      <w:r w:rsidR="00251F95" w:rsidRPr="00942F66">
        <w:rPr>
          <w:snapToGrid w:val="0"/>
        </w:rPr>
        <w:t xml:space="preserve"> </w:t>
      </w:r>
      <w:r w:rsidR="00253CF0" w:rsidRPr="00942F66">
        <w:rPr>
          <w:snapToGrid w:val="0"/>
        </w:rPr>
        <w:t>655</w:t>
      </w:r>
    </w:p>
    <w:p w:rsidR="00DC525F" w:rsidRPr="00451669" w:rsidRDefault="00DC525F" w:rsidP="00DC525F">
      <w:pPr>
        <w:jc w:val="both"/>
        <w:rPr>
          <w:snapToGrid w:val="0"/>
        </w:rPr>
      </w:pPr>
      <w:r w:rsidRPr="00451669">
        <w:rPr>
          <w:snapToGrid w:val="0"/>
        </w:rPr>
        <w:t xml:space="preserve">    с. Глинищево</w:t>
      </w:r>
    </w:p>
    <w:p w:rsidR="00843D7B" w:rsidRPr="00451669" w:rsidRDefault="00843D7B" w:rsidP="00DC525F">
      <w:pPr>
        <w:jc w:val="both"/>
        <w:rPr>
          <w:snapToGrid w:val="0"/>
        </w:rPr>
      </w:pPr>
    </w:p>
    <w:p w:rsidR="00C27C64" w:rsidRPr="00C27C64" w:rsidRDefault="00C27C64" w:rsidP="00C27C64">
      <w:pPr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>Об утверждении перечня земельных</w:t>
      </w:r>
    </w:p>
    <w:p w:rsidR="00C27C64" w:rsidRPr="00C27C64" w:rsidRDefault="00C27C64" w:rsidP="00C27C64">
      <w:pPr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>участков, предназначенных для</w:t>
      </w:r>
    </w:p>
    <w:p w:rsidR="00C27C64" w:rsidRPr="00C27C64" w:rsidRDefault="00C27C64" w:rsidP="00C27C64">
      <w:pPr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>бесплатного предоставления в собственность</w:t>
      </w:r>
    </w:p>
    <w:p w:rsidR="00C27C64" w:rsidRPr="00C27C64" w:rsidRDefault="00C27C64" w:rsidP="00C27C64">
      <w:pPr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>гражданам, имеющим трех и более детей,</w:t>
      </w:r>
    </w:p>
    <w:p w:rsidR="00C27C64" w:rsidRPr="00C27C64" w:rsidRDefault="00C27C64" w:rsidP="00C27C64">
      <w:pPr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 xml:space="preserve">в Брянском районе Брянской области </w:t>
      </w:r>
    </w:p>
    <w:p w:rsidR="00C27C64" w:rsidRDefault="00C27C64" w:rsidP="00C27C64">
      <w:pPr>
        <w:ind w:firstLine="720"/>
        <w:jc w:val="both"/>
        <w:rPr>
          <w:snapToGrid w:val="0"/>
          <w:szCs w:val="28"/>
        </w:rPr>
      </w:pPr>
    </w:p>
    <w:p w:rsidR="004A640C" w:rsidRPr="00C27C64" w:rsidRDefault="004A640C" w:rsidP="00C27C64">
      <w:pPr>
        <w:ind w:firstLine="720"/>
        <w:jc w:val="both"/>
        <w:rPr>
          <w:snapToGrid w:val="0"/>
          <w:szCs w:val="28"/>
        </w:rPr>
      </w:pPr>
    </w:p>
    <w:p w:rsidR="00C27C64" w:rsidRPr="00C27C64" w:rsidRDefault="00C27C64" w:rsidP="00C27C64">
      <w:pPr>
        <w:ind w:firstLine="720"/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>В рамках реализации Закона Брянско</w:t>
      </w:r>
      <w:r w:rsidR="008A3FE5">
        <w:rPr>
          <w:snapToGrid w:val="0"/>
          <w:szCs w:val="28"/>
        </w:rPr>
        <w:t xml:space="preserve">й области от 30 июля 2019г. </w:t>
      </w:r>
      <w:r w:rsidRPr="00C27C64">
        <w:rPr>
          <w:snapToGrid w:val="0"/>
          <w:szCs w:val="28"/>
        </w:rPr>
        <w:t xml:space="preserve">№77-З </w:t>
      </w:r>
      <w:r w:rsidRPr="00C27C64">
        <w:rPr>
          <w:bCs/>
          <w:szCs w:val="28"/>
        </w:rPr>
        <w:t xml:space="preserve">«О бесплатном предоставлении </w:t>
      </w:r>
      <w:r w:rsidRPr="00C27C64">
        <w:rPr>
          <w:szCs w:val="28"/>
        </w:rPr>
        <w:t xml:space="preserve">гражданам, имеющим трех и более детей, </w:t>
      </w:r>
      <w:r w:rsidRPr="00C27C64">
        <w:rPr>
          <w:bCs/>
          <w:szCs w:val="28"/>
        </w:rPr>
        <w:t>в собственность земельных участков в Брянской области»</w:t>
      </w:r>
      <w:r w:rsidRPr="00C27C64">
        <w:rPr>
          <w:snapToGrid w:val="0"/>
          <w:szCs w:val="28"/>
        </w:rPr>
        <w:t>,</w:t>
      </w:r>
    </w:p>
    <w:p w:rsidR="00C27C64" w:rsidRPr="00C27C64" w:rsidRDefault="00C27C64" w:rsidP="00C27C64">
      <w:pPr>
        <w:ind w:firstLine="720"/>
        <w:jc w:val="both"/>
        <w:rPr>
          <w:snapToGrid w:val="0"/>
          <w:szCs w:val="28"/>
        </w:rPr>
      </w:pPr>
    </w:p>
    <w:p w:rsidR="00C27C64" w:rsidRPr="00C27C64" w:rsidRDefault="00C27C64" w:rsidP="00C27C64">
      <w:pPr>
        <w:ind w:firstLine="720"/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>ПОСТАНОВЛЯЮ:</w:t>
      </w:r>
    </w:p>
    <w:p w:rsidR="00C27C64" w:rsidRPr="00C27C64" w:rsidRDefault="00C27C64" w:rsidP="00C27C64">
      <w:pPr>
        <w:jc w:val="both"/>
        <w:rPr>
          <w:snapToGrid w:val="0"/>
          <w:szCs w:val="28"/>
        </w:rPr>
      </w:pPr>
    </w:p>
    <w:p w:rsidR="00C27C64" w:rsidRPr="00C27C64" w:rsidRDefault="00C27C64" w:rsidP="00C27C64">
      <w:pPr>
        <w:ind w:firstLine="284"/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ab/>
        <w:t xml:space="preserve">1. Утвердить перечень земельных участков, предназначенных для бесплатного предоставления в собственность гражданам, имеющим трех и более детей, в Брянском районе Брянской области. </w:t>
      </w:r>
    </w:p>
    <w:p w:rsidR="00C27C64" w:rsidRPr="00C27C64" w:rsidRDefault="00C27C64" w:rsidP="00C27C64">
      <w:pPr>
        <w:ind w:firstLine="709"/>
        <w:jc w:val="both"/>
        <w:rPr>
          <w:szCs w:val="28"/>
        </w:rPr>
      </w:pPr>
      <w:r w:rsidRPr="00C27C64">
        <w:rPr>
          <w:snapToGrid w:val="0"/>
          <w:szCs w:val="28"/>
        </w:rPr>
        <w:t xml:space="preserve">2. </w:t>
      </w:r>
      <w:r w:rsidRPr="00C27C64">
        <w:rPr>
          <w:szCs w:val="28"/>
        </w:rPr>
        <w:t xml:space="preserve">Настоящее постановление разместить на официальном сайте Брянского муниципального района </w:t>
      </w:r>
      <w:hyperlink r:id="rId8" w:history="1">
        <w:r w:rsidRPr="00C27C64">
          <w:rPr>
            <w:rStyle w:val="a7"/>
            <w:szCs w:val="28"/>
            <w:lang w:val="en-US"/>
          </w:rPr>
          <w:t>www</w:t>
        </w:r>
        <w:r w:rsidRPr="00C27C64">
          <w:rPr>
            <w:rStyle w:val="a7"/>
            <w:szCs w:val="28"/>
          </w:rPr>
          <w:t>.</w:t>
        </w:r>
        <w:r w:rsidRPr="00C27C64">
          <w:rPr>
            <w:rStyle w:val="a7"/>
            <w:szCs w:val="28"/>
            <w:lang w:val="en-US"/>
          </w:rPr>
          <w:t>adminbr</w:t>
        </w:r>
        <w:r w:rsidRPr="00C27C64">
          <w:rPr>
            <w:rStyle w:val="a7"/>
            <w:szCs w:val="28"/>
          </w:rPr>
          <w:t>.</w:t>
        </w:r>
        <w:r w:rsidRPr="00C27C64">
          <w:rPr>
            <w:rStyle w:val="a7"/>
            <w:szCs w:val="28"/>
            <w:lang w:val="en-US"/>
          </w:rPr>
          <w:t>ru</w:t>
        </w:r>
      </w:hyperlink>
      <w:r w:rsidRPr="00C27C64">
        <w:rPr>
          <w:szCs w:val="28"/>
        </w:rPr>
        <w:t xml:space="preserve">, официальном сайте Комитета по управлению муниципальным имуществом Брянского района </w:t>
      </w:r>
      <w:hyperlink r:id="rId9" w:history="1">
        <w:r w:rsidRPr="00C27C64">
          <w:rPr>
            <w:rStyle w:val="a7"/>
            <w:szCs w:val="28"/>
            <w:lang w:val="en-US"/>
          </w:rPr>
          <w:t>www</w:t>
        </w:r>
        <w:r w:rsidRPr="00C27C64">
          <w:rPr>
            <w:rStyle w:val="a7"/>
            <w:szCs w:val="28"/>
          </w:rPr>
          <w:t>.</w:t>
        </w:r>
        <w:r w:rsidRPr="00C27C64">
          <w:rPr>
            <w:rStyle w:val="a7"/>
            <w:szCs w:val="28"/>
            <w:lang w:val="en-US"/>
          </w:rPr>
          <w:t>kymi</w:t>
        </w:r>
        <w:r w:rsidRPr="00C27C64">
          <w:rPr>
            <w:rStyle w:val="a7"/>
            <w:szCs w:val="28"/>
          </w:rPr>
          <w:t>.</w:t>
        </w:r>
        <w:r w:rsidRPr="00C27C64">
          <w:rPr>
            <w:rStyle w:val="a7"/>
            <w:szCs w:val="28"/>
            <w:lang w:val="en-US"/>
          </w:rPr>
          <w:t>adminbr</w:t>
        </w:r>
        <w:r w:rsidRPr="00C27C64">
          <w:rPr>
            <w:rStyle w:val="a7"/>
            <w:szCs w:val="28"/>
          </w:rPr>
          <w:t>.</w:t>
        </w:r>
        <w:r w:rsidRPr="00C27C64">
          <w:rPr>
            <w:rStyle w:val="a7"/>
            <w:szCs w:val="28"/>
            <w:lang w:val="en-US"/>
          </w:rPr>
          <w:t>ru</w:t>
        </w:r>
      </w:hyperlink>
      <w:r w:rsidRPr="00C27C64">
        <w:rPr>
          <w:szCs w:val="28"/>
        </w:rPr>
        <w:t xml:space="preserve"> в сети Интернет</w:t>
      </w:r>
      <w:r w:rsidRPr="00C27C64">
        <w:rPr>
          <w:szCs w:val="26"/>
        </w:rPr>
        <w:t xml:space="preserve">, </w:t>
      </w:r>
      <w:r w:rsidRPr="00C27C64">
        <w:rPr>
          <w:szCs w:val="28"/>
        </w:rPr>
        <w:t xml:space="preserve">в сетевом издании "Деснянка32" </w:t>
      </w:r>
      <w:r w:rsidRPr="00C27C64">
        <w:rPr>
          <w:szCs w:val="28"/>
          <w:lang w:val="en-US"/>
        </w:rPr>
        <w:t>desnyanskaya</w:t>
      </w:r>
      <w:r w:rsidRPr="00C27C64">
        <w:rPr>
          <w:szCs w:val="28"/>
        </w:rPr>
        <w:t>-</w:t>
      </w:r>
      <w:r w:rsidRPr="00C27C64">
        <w:rPr>
          <w:szCs w:val="28"/>
          <w:lang w:val="en-US"/>
        </w:rPr>
        <w:t>pravda</w:t>
      </w:r>
      <w:r w:rsidRPr="00C27C64">
        <w:rPr>
          <w:szCs w:val="28"/>
        </w:rPr>
        <w:t>.</w:t>
      </w:r>
      <w:r w:rsidRPr="00C27C64">
        <w:rPr>
          <w:szCs w:val="28"/>
          <w:lang w:val="en-US"/>
        </w:rPr>
        <w:t>ru</w:t>
      </w:r>
    </w:p>
    <w:p w:rsidR="00C27C64" w:rsidRPr="00C27C64" w:rsidRDefault="00C27C64" w:rsidP="00C27C64">
      <w:pPr>
        <w:ind w:firstLine="709"/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>3. Контроль за исполнением настоящего постановления возложить на первого заместителя главы администрации Брянск</w:t>
      </w:r>
      <w:r>
        <w:rPr>
          <w:snapToGrid w:val="0"/>
          <w:szCs w:val="28"/>
        </w:rPr>
        <w:t xml:space="preserve">ого района </w:t>
      </w:r>
      <w:r w:rsidRPr="00C27C64">
        <w:rPr>
          <w:snapToGrid w:val="0"/>
          <w:szCs w:val="28"/>
        </w:rPr>
        <w:t>И.Н. Михальченко.</w:t>
      </w:r>
    </w:p>
    <w:p w:rsidR="00C27C64" w:rsidRPr="00C27C64" w:rsidRDefault="00C27C64" w:rsidP="00C27C64">
      <w:pPr>
        <w:ind w:firstLine="720"/>
        <w:jc w:val="both"/>
        <w:rPr>
          <w:snapToGrid w:val="0"/>
          <w:szCs w:val="28"/>
        </w:rPr>
      </w:pPr>
    </w:p>
    <w:p w:rsidR="00C27C64" w:rsidRPr="00C27C64" w:rsidRDefault="00C27C64" w:rsidP="00C27C64">
      <w:pPr>
        <w:jc w:val="both"/>
        <w:rPr>
          <w:snapToGrid w:val="0"/>
          <w:szCs w:val="28"/>
        </w:rPr>
      </w:pPr>
    </w:p>
    <w:p w:rsidR="00C27C64" w:rsidRPr="00C27C64" w:rsidRDefault="00C27C64" w:rsidP="00C27C64">
      <w:pPr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>Глава администрации</w:t>
      </w:r>
    </w:p>
    <w:p w:rsidR="00C27C64" w:rsidRDefault="00C27C64" w:rsidP="00C27C64">
      <w:pPr>
        <w:jc w:val="both"/>
        <w:rPr>
          <w:snapToGrid w:val="0"/>
          <w:szCs w:val="28"/>
        </w:rPr>
      </w:pPr>
      <w:r w:rsidRPr="00C27C64">
        <w:rPr>
          <w:snapToGrid w:val="0"/>
          <w:szCs w:val="28"/>
        </w:rPr>
        <w:t xml:space="preserve">Брянского района                                                                           </w:t>
      </w:r>
      <w:r>
        <w:rPr>
          <w:snapToGrid w:val="0"/>
          <w:szCs w:val="28"/>
        </w:rPr>
        <w:t xml:space="preserve">                                  </w:t>
      </w:r>
      <w:r w:rsidRPr="00C27C64">
        <w:rPr>
          <w:snapToGrid w:val="0"/>
          <w:szCs w:val="28"/>
        </w:rPr>
        <w:t>А.А.</w:t>
      </w:r>
      <w:r>
        <w:rPr>
          <w:snapToGrid w:val="0"/>
          <w:szCs w:val="28"/>
        </w:rPr>
        <w:t xml:space="preserve"> Пронин</w:t>
      </w:r>
    </w:p>
    <w:p w:rsidR="00C27C64" w:rsidRDefault="00C27C64" w:rsidP="00C27C64">
      <w:pPr>
        <w:jc w:val="both"/>
        <w:rPr>
          <w:snapToGrid w:val="0"/>
          <w:szCs w:val="28"/>
        </w:rPr>
      </w:pPr>
    </w:p>
    <w:p w:rsidR="00C27C64" w:rsidRDefault="00C27C64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Default="005F023E" w:rsidP="00C27C64">
      <w:pPr>
        <w:jc w:val="both"/>
        <w:rPr>
          <w:snapToGrid w:val="0"/>
          <w:szCs w:val="28"/>
        </w:rPr>
      </w:pPr>
    </w:p>
    <w:p w:rsidR="005F023E" w:rsidRPr="00C27C64" w:rsidRDefault="005F023E" w:rsidP="00C27C64">
      <w:pPr>
        <w:jc w:val="both"/>
        <w:rPr>
          <w:snapToGrid w:val="0"/>
          <w:szCs w:val="28"/>
        </w:rPr>
      </w:pPr>
    </w:p>
    <w:p w:rsidR="00251F95" w:rsidRPr="00B660D6" w:rsidRDefault="00C27C64" w:rsidP="00251F95">
      <w:pPr>
        <w:pStyle w:val="7"/>
        <w:tabs>
          <w:tab w:val="left" w:pos="10065"/>
        </w:tabs>
        <w:rPr>
          <w:rFonts w:ascii="Times New Roman" w:hAnsi="Times New Roman" w:cs="Times New Roman"/>
          <w:b/>
          <w:i w:val="0"/>
          <w:sz w:val="20"/>
        </w:rPr>
      </w:pPr>
      <w:r>
        <w:t xml:space="preserve">                                                                                                                                               </w:t>
      </w:r>
      <w:r w:rsidR="00251F95" w:rsidRPr="00B660D6">
        <w:rPr>
          <w:rFonts w:ascii="Times New Roman" w:hAnsi="Times New Roman" w:cs="Times New Roman"/>
          <w:i w:val="0"/>
          <w:sz w:val="20"/>
        </w:rPr>
        <w:t xml:space="preserve">Приложение </w:t>
      </w:r>
    </w:p>
    <w:p w:rsidR="00251F95" w:rsidRPr="00B660D6" w:rsidRDefault="00251F95" w:rsidP="00251F95">
      <w:pPr>
        <w:rPr>
          <w:sz w:val="20"/>
        </w:rPr>
      </w:pPr>
      <w:r w:rsidRPr="00B660D6">
        <w:t xml:space="preserve">                                                                                                                    </w:t>
      </w:r>
      <w:r w:rsidRPr="00B660D6">
        <w:rPr>
          <w:sz w:val="20"/>
        </w:rPr>
        <w:t>к постановлению администрации</w:t>
      </w:r>
    </w:p>
    <w:p w:rsidR="00251F95" w:rsidRPr="00B660D6" w:rsidRDefault="00251F95" w:rsidP="00251F95">
      <w:pPr>
        <w:rPr>
          <w:sz w:val="20"/>
        </w:rPr>
      </w:pPr>
      <w:r w:rsidRPr="00B660D6">
        <w:rPr>
          <w:sz w:val="20"/>
        </w:rPr>
        <w:tab/>
      </w:r>
      <w:r w:rsidRPr="00B660D6">
        <w:rPr>
          <w:sz w:val="20"/>
        </w:rPr>
        <w:tab/>
      </w:r>
      <w:r w:rsidRPr="00B660D6">
        <w:rPr>
          <w:sz w:val="20"/>
        </w:rPr>
        <w:tab/>
      </w:r>
      <w:r w:rsidRPr="00B660D6">
        <w:rPr>
          <w:sz w:val="20"/>
        </w:rPr>
        <w:tab/>
      </w:r>
      <w:r w:rsidRPr="00B660D6">
        <w:rPr>
          <w:sz w:val="20"/>
        </w:rPr>
        <w:tab/>
      </w:r>
      <w:r w:rsidRPr="00B660D6">
        <w:rPr>
          <w:sz w:val="20"/>
        </w:rPr>
        <w:tab/>
      </w:r>
      <w:r w:rsidRPr="00B660D6">
        <w:rPr>
          <w:sz w:val="20"/>
        </w:rPr>
        <w:tab/>
      </w:r>
      <w:r w:rsidRPr="00B660D6">
        <w:rPr>
          <w:sz w:val="20"/>
        </w:rPr>
        <w:tab/>
      </w:r>
      <w:r w:rsidRPr="00B660D6">
        <w:rPr>
          <w:sz w:val="20"/>
        </w:rPr>
        <w:tab/>
        <w:t xml:space="preserve">            Брянского района </w:t>
      </w:r>
    </w:p>
    <w:p w:rsidR="00251F95" w:rsidRPr="00B660D6" w:rsidRDefault="00251F95" w:rsidP="00251F95">
      <w:pPr>
        <w:rPr>
          <w:sz w:val="20"/>
        </w:rPr>
      </w:pPr>
      <w:r w:rsidRPr="00B660D6">
        <w:rPr>
          <w:sz w:val="20"/>
        </w:rPr>
        <w:t xml:space="preserve">                                                                                                                     </w:t>
      </w:r>
      <w:r w:rsidR="00942F66">
        <w:rPr>
          <w:sz w:val="20"/>
        </w:rPr>
        <w:t xml:space="preserve">                      </w:t>
      </w:r>
      <w:r w:rsidR="00942F66" w:rsidRPr="00942F66">
        <w:rPr>
          <w:sz w:val="20"/>
        </w:rPr>
        <w:t xml:space="preserve">№   </w:t>
      </w:r>
      <w:r w:rsidR="00942F66" w:rsidRPr="00942F66">
        <w:rPr>
          <w:sz w:val="20"/>
          <w:u w:val="single"/>
        </w:rPr>
        <w:t>655</w:t>
      </w:r>
      <w:r w:rsidR="00942F66">
        <w:rPr>
          <w:sz w:val="20"/>
        </w:rPr>
        <w:t xml:space="preserve">  от  </w:t>
      </w:r>
      <w:r w:rsidR="00942F66" w:rsidRPr="00942F66">
        <w:rPr>
          <w:sz w:val="20"/>
          <w:u w:val="single"/>
        </w:rPr>
        <w:t>30.06.2025г</w:t>
      </w:r>
      <w:r w:rsidR="00942F66">
        <w:rPr>
          <w:sz w:val="20"/>
        </w:rPr>
        <w:t>.</w:t>
      </w:r>
    </w:p>
    <w:p w:rsidR="00251F95" w:rsidRDefault="00251F95" w:rsidP="00251F95">
      <w:pPr>
        <w:rPr>
          <w:sz w:val="20"/>
        </w:rPr>
      </w:pPr>
    </w:p>
    <w:p w:rsidR="00251F95" w:rsidRPr="004518C8" w:rsidRDefault="00251F95" w:rsidP="00251F95">
      <w:pPr>
        <w:rPr>
          <w:sz w:val="20"/>
        </w:rPr>
      </w:pPr>
    </w:p>
    <w:p w:rsidR="00C27C64" w:rsidRPr="008A3FE5" w:rsidRDefault="00C27C64" w:rsidP="008A3FE5">
      <w:pPr>
        <w:pStyle w:val="7"/>
        <w:tabs>
          <w:tab w:val="left" w:pos="9072"/>
        </w:tabs>
        <w:spacing w:before="0"/>
        <w:jc w:val="center"/>
        <w:rPr>
          <w:b/>
          <w:i w:val="0"/>
        </w:rPr>
      </w:pPr>
      <w:r w:rsidRPr="008A3FE5">
        <w:rPr>
          <w:b/>
          <w:i w:val="0"/>
        </w:rPr>
        <w:t>Перечень земельных участков, предназначенных</w:t>
      </w:r>
    </w:p>
    <w:p w:rsidR="00C27C64" w:rsidRPr="008A3FE5" w:rsidRDefault="00C27C64" w:rsidP="008A3FE5">
      <w:pPr>
        <w:pStyle w:val="7"/>
        <w:tabs>
          <w:tab w:val="left" w:pos="9072"/>
        </w:tabs>
        <w:spacing w:before="0"/>
        <w:jc w:val="center"/>
        <w:rPr>
          <w:b/>
          <w:i w:val="0"/>
        </w:rPr>
      </w:pPr>
      <w:r w:rsidRPr="008A3FE5">
        <w:rPr>
          <w:b/>
          <w:i w:val="0"/>
        </w:rPr>
        <w:t>для бесплатного предоставления в собственность гражданам,</w:t>
      </w:r>
    </w:p>
    <w:p w:rsidR="00C27C64" w:rsidRPr="008A3FE5" w:rsidRDefault="00C27C64" w:rsidP="008A3FE5">
      <w:pPr>
        <w:pStyle w:val="7"/>
        <w:tabs>
          <w:tab w:val="left" w:pos="9072"/>
        </w:tabs>
        <w:spacing w:before="0"/>
        <w:jc w:val="center"/>
        <w:rPr>
          <w:b/>
          <w:i w:val="0"/>
        </w:rPr>
      </w:pPr>
      <w:r w:rsidRPr="008A3FE5">
        <w:rPr>
          <w:b/>
          <w:i w:val="0"/>
        </w:rPr>
        <w:t>имеющим трех и более детей, в Брянском районе Брянской области</w:t>
      </w:r>
    </w:p>
    <w:p w:rsidR="00C27C64" w:rsidRDefault="00C27C64" w:rsidP="00C27C64"/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395"/>
        <w:gridCol w:w="851"/>
        <w:gridCol w:w="1843"/>
        <w:gridCol w:w="1418"/>
        <w:gridCol w:w="1559"/>
      </w:tblGrid>
      <w:tr w:rsidR="004A640C" w:rsidTr="00253CF0">
        <w:trPr>
          <w:trHeight w:val="8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pStyle w:val="2"/>
              <w:tabs>
                <w:tab w:val="left" w:pos="907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pStyle w:val="2"/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стоположение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pStyle w:val="2"/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ло-щадь</w:t>
            </w:r>
          </w:p>
          <w:p w:rsidR="004A640C" w:rsidRDefault="004A640C" w:rsidP="00253CF0">
            <w:pPr>
              <w:pStyle w:val="2"/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pStyle w:val="2"/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pStyle w:val="2"/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Разрешенное использова-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pStyle w:val="2"/>
              <w:tabs>
                <w:tab w:val="lef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атегория земель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Зеленая, у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Зеленая, уч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Зеленая, уч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Зеленая, уч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Зеленая, уч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Зеленая, уч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Зеленая, уч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           д.Новониколаевка, ул.Березовая, уч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ли населенных </w:t>
            </w:r>
            <w:r>
              <w:rPr>
                <w:sz w:val="18"/>
                <w:szCs w:val="18"/>
                <w:lang w:eastAsia="en-US"/>
              </w:rPr>
              <w:lastRenderedPageBreak/>
              <w:t>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Березовая, уч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Ленина, у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Ленина, у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Ленина, уч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Ленина, уч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Ленина, уч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Ленина, уч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Ленина, уч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           д.Новониколаевка, ул.Ленина, уч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Ленина, уч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ли населенных </w:t>
            </w:r>
            <w:r>
              <w:rPr>
                <w:sz w:val="18"/>
                <w:szCs w:val="18"/>
                <w:lang w:eastAsia="en-US"/>
              </w:rPr>
              <w:lastRenderedPageBreak/>
              <w:t>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Ленина, уч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Гоголя, у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Гоголя, у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Гоголя, уч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Гоголя, уч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           д.Новониколаевка, ул.Гоголя, уч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Гоголя, уч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Гоголя, уч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Гоголя, уч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Гоголя, уч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Гоголя, уч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           д.Новониколаевка, ул.Гоголя, уч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 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Гоголя, уч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Гоголя, уч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 д.Новониколаевка, ул.Гоголя, уч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Гоголя, уч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Гоголя, уч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 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Гоголя, уч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ли населенных </w:t>
            </w:r>
            <w:r>
              <w:rPr>
                <w:sz w:val="18"/>
                <w:szCs w:val="18"/>
                <w:lang w:eastAsia="en-US"/>
              </w:rPr>
              <w:lastRenderedPageBreak/>
              <w:t>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Гоголя, уч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д.Новониколаевка, ул.Пушкина, у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1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32:02:031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           д.Новониколаевка, ул.Пушкина, уч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Пушкина, уч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Сиреневая, уч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у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Сиреневая, уч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Сиреневая, уч.4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ли населенных </w:t>
            </w:r>
            <w:r>
              <w:rPr>
                <w:sz w:val="18"/>
                <w:szCs w:val="18"/>
                <w:lang w:eastAsia="en-US"/>
              </w:rPr>
              <w:lastRenderedPageBreak/>
              <w:t>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Сиреневая, уч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уч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уч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уч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Сиреневая, уч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уч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уч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уч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иреневая, уч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Сиреневая, уч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емейная, у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Брянская область, Брянский район,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д.Новониколаевка, ул.Семейная, уч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емейная, уч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0C" w:rsidRDefault="004A640C" w:rsidP="00253CF0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Брянская область, Брянский район, </w:t>
            </w:r>
          </w:p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д.Новониколаевка, ул.Семейная, уч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10107: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00000:4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3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00000:4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3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00000:4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00000:4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3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00000:4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00000:4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00000:4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3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00000:4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010146: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1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1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1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1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1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2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2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2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2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2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7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Глинищевское сельское поселение, д.Титовка, ул.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30103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ПХ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>2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  <w:tr w:rsidR="004A640C" w:rsidTr="00253CF0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Российская Федерация, Брянская область, Брянский муниципальный район, Журиничское сельское поселение, с.Журини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2:02:0360105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C" w:rsidRDefault="004A640C" w:rsidP="00253C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ли населенных пунктов</w:t>
            </w:r>
          </w:p>
        </w:tc>
      </w:tr>
    </w:tbl>
    <w:p w:rsidR="004A640C" w:rsidRDefault="004A640C" w:rsidP="004A640C">
      <w:pPr>
        <w:tabs>
          <w:tab w:val="left" w:pos="9072"/>
        </w:tabs>
        <w:ind w:firstLine="708"/>
        <w:jc w:val="both"/>
      </w:pPr>
    </w:p>
    <w:p w:rsidR="004A640C" w:rsidRPr="00D41276" w:rsidRDefault="004A640C" w:rsidP="004A640C"/>
    <w:p w:rsidR="004A640C" w:rsidRPr="00564872" w:rsidRDefault="004A640C" w:rsidP="004A640C">
      <w:pPr>
        <w:jc w:val="both"/>
      </w:pPr>
    </w:p>
    <w:p w:rsidR="00C27C64" w:rsidRPr="00564872" w:rsidRDefault="00C27C64" w:rsidP="00C27C64">
      <w:pPr>
        <w:jc w:val="both"/>
      </w:pPr>
    </w:p>
    <w:sectPr w:rsidR="00C27C64" w:rsidRPr="00564872" w:rsidSect="00C27C64"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A3C" w:rsidRDefault="00FD6A3C" w:rsidP="00BA5FA8">
      <w:r>
        <w:separator/>
      </w:r>
    </w:p>
  </w:endnote>
  <w:endnote w:type="continuationSeparator" w:id="1">
    <w:p w:rsidR="00FD6A3C" w:rsidRDefault="00FD6A3C" w:rsidP="00BA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A3C" w:rsidRDefault="00FD6A3C" w:rsidP="00BA5FA8">
      <w:r>
        <w:separator/>
      </w:r>
    </w:p>
  </w:footnote>
  <w:footnote w:type="continuationSeparator" w:id="1">
    <w:p w:rsidR="00FD6A3C" w:rsidRDefault="00FD6A3C" w:rsidP="00BA5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D100D"/>
    <w:multiLevelType w:val="hybridMultilevel"/>
    <w:tmpl w:val="9424CBEE"/>
    <w:lvl w:ilvl="0" w:tplc="69A09CD2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44D"/>
    <w:rsid w:val="00011416"/>
    <w:rsid w:val="00011AC8"/>
    <w:rsid w:val="000145C5"/>
    <w:rsid w:val="00020B21"/>
    <w:rsid w:val="00021F50"/>
    <w:rsid w:val="0003105E"/>
    <w:rsid w:val="00043F1A"/>
    <w:rsid w:val="000530A4"/>
    <w:rsid w:val="000542AB"/>
    <w:rsid w:val="0007200C"/>
    <w:rsid w:val="00082049"/>
    <w:rsid w:val="0008306C"/>
    <w:rsid w:val="00091798"/>
    <w:rsid w:val="000A27F6"/>
    <w:rsid w:val="000A657B"/>
    <w:rsid w:val="000C21AF"/>
    <w:rsid w:val="000C39B9"/>
    <w:rsid w:val="000C6A63"/>
    <w:rsid w:val="000D162C"/>
    <w:rsid w:val="000E4652"/>
    <w:rsid w:val="001144A1"/>
    <w:rsid w:val="0012760D"/>
    <w:rsid w:val="0013706D"/>
    <w:rsid w:val="0014180C"/>
    <w:rsid w:val="001531D0"/>
    <w:rsid w:val="00163BB3"/>
    <w:rsid w:val="00165FB5"/>
    <w:rsid w:val="00181378"/>
    <w:rsid w:val="001959AC"/>
    <w:rsid w:val="00195BA0"/>
    <w:rsid w:val="001A0F6A"/>
    <w:rsid w:val="001A6402"/>
    <w:rsid w:val="001B38AE"/>
    <w:rsid w:val="001B4EA3"/>
    <w:rsid w:val="001E5569"/>
    <w:rsid w:val="00202250"/>
    <w:rsid w:val="00203C01"/>
    <w:rsid w:val="0021074B"/>
    <w:rsid w:val="00217E57"/>
    <w:rsid w:val="00221017"/>
    <w:rsid w:val="002243DD"/>
    <w:rsid w:val="00243981"/>
    <w:rsid w:val="00245F0E"/>
    <w:rsid w:val="00251F95"/>
    <w:rsid w:val="00253CF0"/>
    <w:rsid w:val="00262AE5"/>
    <w:rsid w:val="002720A0"/>
    <w:rsid w:val="00286A2F"/>
    <w:rsid w:val="002B5576"/>
    <w:rsid w:val="002C448C"/>
    <w:rsid w:val="002C4E62"/>
    <w:rsid w:val="002C7D75"/>
    <w:rsid w:val="002D319B"/>
    <w:rsid w:val="002E3026"/>
    <w:rsid w:val="002F0171"/>
    <w:rsid w:val="002F5168"/>
    <w:rsid w:val="002F64F0"/>
    <w:rsid w:val="0031218B"/>
    <w:rsid w:val="00322862"/>
    <w:rsid w:val="0032747C"/>
    <w:rsid w:val="00335F3C"/>
    <w:rsid w:val="0034481B"/>
    <w:rsid w:val="00344C53"/>
    <w:rsid w:val="00350203"/>
    <w:rsid w:val="00361A0E"/>
    <w:rsid w:val="003704B9"/>
    <w:rsid w:val="003754A2"/>
    <w:rsid w:val="00375E98"/>
    <w:rsid w:val="00383DCE"/>
    <w:rsid w:val="00384A3C"/>
    <w:rsid w:val="0039314A"/>
    <w:rsid w:val="00395CAB"/>
    <w:rsid w:val="003977A4"/>
    <w:rsid w:val="003A6DA7"/>
    <w:rsid w:val="003B4B5D"/>
    <w:rsid w:val="003B76AB"/>
    <w:rsid w:val="003E002C"/>
    <w:rsid w:val="003F3280"/>
    <w:rsid w:val="003F462F"/>
    <w:rsid w:val="004066B6"/>
    <w:rsid w:val="00416F72"/>
    <w:rsid w:val="004222A1"/>
    <w:rsid w:val="00431491"/>
    <w:rsid w:val="00451669"/>
    <w:rsid w:val="00452868"/>
    <w:rsid w:val="0045682A"/>
    <w:rsid w:val="00480D1C"/>
    <w:rsid w:val="00481D08"/>
    <w:rsid w:val="0048244A"/>
    <w:rsid w:val="00490608"/>
    <w:rsid w:val="00490FA1"/>
    <w:rsid w:val="004919DF"/>
    <w:rsid w:val="004A33D4"/>
    <w:rsid w:val="004A5F4E"/>
    <w:rsid w:val="004A640C"/>
    <w:rsid w:val="004B2C2E"/>
    <w:rsid w:val="004D1D90"/>
    <w:rsid w:val="004D38B0"/>
    <w:rsid w:val="004D509F"/>
    <w:rsid w:val="004D69B1"/>
    <w:rsid w:val="0050004E"/>
    <w:rsid w:val="00504CDE"/>
    <w:rsid w:val="00511EDB"/>
    <w:rsid w:val="00512DA8"/>
    <w:rsid w:val="00514E9E"/>
    <w:rsid w:val="00516F6E"/>
    <w:rsid w:val="005211DD"/>
    <w:rsid w:val="0054719B"/>
    <w:rsid w:val="00556259"/>
    <w:rsid w:val="005634C7"/>
    <w:rsid w:val="005635A8"/>
    <w:rsid w:val="005650A8"/>
    <w:rsid w:val="00565744"/>
    <w:rsid w:val="00566C62"/>
    <w:rsid w:val="00567C38"/>
    <w:rsid w:val="00584AE8"/>
    <w:rsid w:val="00587417"/>
    <w:rsid w:val="00592C0D"/>
    <w:rsid w:val="005D082B"/>
    <w:rsid w:val="005D1F90"/>
    <w:rsid w:val="005D774D"/>
    <w:rsid w:val="005E3294"/>
    <w:rsid w:val="005F023E"/>
    <w:rsid w:val="005F45E2"/>
    <w:rsid w:val="005F7379"/>
    <w:rsid w:val="00611932"/>
    <w:rsid w:val="00612BA8"/>
    <w:rsid w:val="00615AAA"/>
    <w:rsid w:val="006212E4"/>
    <w:rsid w:val="006224C5"/>
    <w:rsid w:val="00627DDC"/>
    <w:rsid w:val="00633159"/>
    <w:rsid w:val="00645A44"/>
    <w:rsid w:val="00652D60"/>
    <w:rsid w:val="006655FE"/>
    <w:rsid w:val="0066714F"/>
    <w:rsid w:val="00670537"/>
    <w:rsid w:val="0067595E"/>
    <w:rsid w:val="006777DB"/>
    <w:rsid w:val="0068394E"/>
    <w:rsid w:val="006A4C3C"/>
    <w:rsid w:val="006B3CA4"/>
    <w:rsid w:val="006B6F15"/>
    <w:rsid w:val="006D510A"/>
    <w:rsid w:val="006D6976"/>
    <w:rsid w:val="0071495A"/>
    <w:rsid w:val="00715735"/>
    <w:rsid w:val="0073299D"/>
    <w:rsid w:val="0073682A"/>
    <w:rsid w:val="00746725"/>
    <w:rsid w:val="00752944"/>
    <w:rsid w:val="0075319F"/>
    <w:rsid w:val="00765626"/>
    <w:rsid w:val="00770330"/>
    <w:rsid w:val="007711AD"/>
    <w:rsid w:val="007844CB"/>
    <w:rsid w:val="007878A4"/>
    <w:rsid w:val="0079096C"/>
    <w:rsid w:val="00797F1C"/>
    <w:rsid w:val="007A00F0"/>
    <w:rsid w:val="007A04FD"/>
    <w:rsid w:val="007B4012"/>
    <w:rsid w:val="007B5EF0"/>
    <w:rsid w:val="007C7AAA"/>
    <w:rsid w:val="007D3AB4"/>
    <w:rsid w:val="007E40B2"/>
    <w:rsid w:val="007E57BD"/>
    <w:rsid w:val="00800945"/>
    <w:rsid w:val="0080781C"/>
    <w:rsid w:val="008111CC"/>
    <w:rsid w:val="00813E19"/>
    <w:rsid w:val="00814100"/>
    <w:rsid w:val="008161EB"/>
    <w:rsid w:val="0081697B"/>
    <w:rsid w:val="00823161"/>
    <w:rsid w:val="00823CBB"/>
    <w:rsid w:val="008258F8"/>
    <w:rsid w:val="008308E9"/>
    <w:rsid w:val="00832F82"/>
    <w:rsid w:val="008336CB"/>
    <w:rsid w:val="00843D7B"/>
    <w:rsid w:val="00851216"/>
    <w:rsid w:val="00851485"/>
    <w:rsid w:val="00874449"/>
    <w:rsid w:val="00877866"/>
    <w:rsid w:val="008848E7"/>
    <w:rsid w:val="008921B7"/>
    <w:rsid w:val="008A3FE5"/>
    <w:rsid w:val="008B396B"/>
    <w:rsid w:val="008B7336"/>
    <w:rsid w:val="008D20BE"/>
    <w:rsid w:val="008E22AC"/>
    <w:rsid w:val="008F74CB"/>
    <w:rsid w:val="009011F7"/>
    <w:rsid w:val="00911667"/>
    <w:rsid w:val="00917A72"/>
    <w:rsid w:val="00920387"/>
    <w:rsid w:val="00921378"/>
    <w:rsid w:val="009213BE"/>
    <w:rsid w:val="00922752"/>
    <w:rsid w:val="00925156"/>
    <w:rsid w:val="00926B17"/>
    <w:rsid w:val="00942F66"/>
    <w:rsid w:val="00950260"/>
    <w:rsid w:val="0095243A"/>
    <w:rsid w:val="009559D6"/>
    <w:rsid w:val="00963B4E"/>
    <w:rsid w:val="00966D39"/>
    <w:rsid w:val="00996D64"/>
    <w:rsid w:val="009B3EB2"/>
    <w:rsid w:val="009B7082"/>
    <w:rsid w:val="009C292F"/>
    <w:rsid w:val="009C3352"/>
    <w:rsid w:val="009D1233"/>
    <w:rsid w:val="009E54EB"/>
    <w:rsid w:val="009E773A"/>
    <w:rsid w:val="009F144B"/>
    <w:rsid w:val="009F202A"/>
    <w:rsid w:val="009F3CBB"/>
    <w:rsid w:val="009F66DC"/>
    <w:rsid w:val="00A01FFA"/>
    <w:rsid w:val="00A04F2B"/>
    <w:rsid w:val="00A057C4"/>
    <w:rsid w:val="00A3778D"/>
    <w:rsid w:val="00A602D5"/>
    <w:rsid w:val="00A73139"/>
    <w:rsid w:val="00A90572"/>
    <w:rsid w:val="00AA532E"/>
    <w:rsid w:val="00AB7D08"/>
    <w:rsid w:val="00AC0E03"/>
    <w:rsid w:val="00AC73A0"/>
    <w:rsid w:val="00AD0667"/>
    <w:rsid w:val="00AD25DE"/>
    <w:rsid w:val="00AD7BCA"/>
    <w:rsid w:val="00AE1AD5"/>
    <w:rsid w:val="00AF0EA4"/>
    <w:rsid w:val="00AF34B7"/>
    <w:rsid w:val="00AF5E97"/>
    <w:rsid w:val="00AF7D34"/>
    <w:rsid w:val="00B01F97"/>
    <w:rsid w:val="00B052CB"/>
    <w:rsid w:val="00B05949"/>
    <w:rsid w:val="00B150FC"/>
    <w:rsid w:val="00B16DD0"/>
    <w:rsid w:val="00B23D89"/>
    <w:rsid w:val="00B23FA4"/>
    <w:rsid w:val="00B4052D"/>
    <w:rsid w:val="00B421BA"/>
    <w:rsid w:val="00B4431B"/>
    <w:rsid w:val="00B5154C"/>
    <w:rsid w:val="00B64428"/>
    <w:rsid w:val="00B660D6"/>
    <w:rsid w:val="00B7048E"/>
    <w:rsid w:val="00B730A1"/>
    <w:rsid w:val="00B74F4A"/>
    <w:rsid w:val="00B77767"/>
    <w:rsid w:val="00B91AAB"/>
    <w:rsid w:val="00B9518E"/>
    <w:rsid w:val="00BA0713"/>
    <w:rsid w:val="00BA1E8B"/>
    <w:rsid w:val="00BA5FA8"/>
    <w:rsid w:val="00BA73A8"/>
    <w:rsid w:val="00BC2285"/>
    <w:rsid w:val="00BC2439"/>
    <w:rsid w:val="00C0256F"/>
    <w:rsid w:val="00C048F6"/>
    <w:rsid w:val="00C27C5F"/>
    <w:rsid w:val="00C27C64"/>
    <w:rsid w:val="00C34C17"/>
    <w:rsid w:val="00C514A2"/>
    <w:rsid w:val="00C5395D"/>
    <w:rsid w:val="00C53D5B"/>
    <w:rsid w:val="00C54879"/>
    <w:rsid w:val="00C744FD"/>
    <w:rsid w:val="00C9487D"/>
    <w:rsid w:val="00CB07EC"/>
    <w:rsid w:val="00CD27D3"/>
    <w:rsid w:val="00CD6317"/>
    <w:rsid w:val="00CE1EA5"/>
    <w:rsid w:val="00CE3AAE"/>
    <w:rsid w:val="00CE416D"/>
    <w:rsid w:val="00CE7F32"/>
    <w:rsid w:val="00CF6805"/>
    <w:rsid w:val="00D069C8"/>
    <w:rsid w:val="00D1066C"/>
    <w:rsid w:val="00D20012"/>
    <w:rsid w:val="00D23DD2"/>
    <w:rsid w:val="00D276C2"/>
    <w:rsid w:val="00D34836"/>
    <w:rsid w:val="00D4185F"/>
    <w:rsid w:val="00D432E5"/>
    <w:rsid w:val="00D43F69"/>
    <w:rsid w:val="00D70CBD"/>
    <w:rsid w:val="00D734D8"/>
    <w:rsid w:val="00D7574B"/>
    <w:rsid w:val="00D829B9"/>
    <w:rsid w:val="00D942BF"/>
    <w:rsid w:val="00DA74C6"/>
    <w:rsid w:val="00DB1A0A"/>
    <w:rsid w:val="00DC525F"/>
    <w:rsid w:val="00DC71C0"/>
    <w:rsid w:val="00DD17A5"/>
    <w:rsid w:val="00DE7C9A"/>
    <w:rsid w:val="00DF3922"/>
    <w:rsid w:val="00DF52D9"/>
    <w:rsid w:val="00DF7FF3"/>
    <w:rsid w:val="00E026DD"/>
    <w:rsid w:val="00E04977"/>
    <w:rsid w:val="00E143D6"/>
    <w:rsid w:val="00E20A12"/>
    <w:rsid w:val="00E21B8E"/>
    <w:rsid w:val="00E316B4"/>
    <w:rsid w:val="00E35CE8"/>
    <w:rsid w:val="00E41A05"/>
    <w:rsid w:val="00E444D3"/>
    <w:rsid w:val="00E44845"/>
    <w:rsid w:val="00E54C25"/>
    <w:rsid w:val="00E57953"/>
    <w:rsid w:val="00E61A5D"/>
    <w:rsid w:val="00E76BF8"/>
    <w:rsid w:val="00E76FC5"/>
    <w:rsid w:val="00E91E2F"/>
    <w:rsid w:val="00E927FB"/>
    <w:rsid w:val="00E96968"/>
    <w:rsid w:val="00EB6D51"/>
    <w:rsid w:val="00EC2595"/>
    <w:rsid w:val="00ED1C7E"/>
    <w:rsid w:val="00EE1314"/>
    <w:rsid w:val="00EE14DA"/>
    <w:rsid w:val="00EE4D2A"/>
    <w:rsid w:val="00EE7298"/>
    <w:rsid w:val="00EF12D9"/>
    <w:rsid w:val="00EF2431"/>
    <w:rsid w:val="00F02E36"/>
    <w:rsid w:val="00F1474B"/>
    <w:rsid w:val="00F1476C"/>
    <w:rsid w:val="00F20009"/>
    <w:rsid w:val="00F3361C"/>
    <w:rsid w:val="00F361E1"/>
    <w:rsid w:val="00F42380"/>
    <w:rsid w:val="00F6158F"/>
    <w:rsid w:val="00F74E79"/>
    <w:rsid w:val="00F77B5A"/>
    <w:rsid w:val="00F81259"/>
    <w:rsid w:val="00F844B7"/>
    <w:rsid w:val="00F8602A"/>
    <w:rsid w:val="00F96077"/>
    <w:rsid w:val="00F9655F"/>
    <w:rsid w:val="00F97C19"/>
    <w:rsid w:val="00FB2129"/>
    <w:rsid w:val="00FB26B3"/>
    <w:rsid w:val="00FC4BC6"/>
    <w:rsid w:val="00FC644D"/>
    <w:rsid w:val="00FD4851"/>
    <w:rsid w:val="00FD6A3C"/>
    <w:rsid w:val="00FE5CFF"/>
    <w:rsid w:val="00FE60E5"/>
    <w:rsid w:val="00FF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525F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DC5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C52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52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C52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5F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5F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5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5243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7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844CB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784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тиль1 Знак"/>
    <w:basedOn w:val="a4"/>
    <w:link w:val="12"/>
    <w:rsid w:val="00DC525F"/>
  </w:style>
  <w:style w:type="paragraph" w:customStyle="1" w:styleId="12">
    <w:name w:val="Стиль1"/>
    <w:basedOn w:val="a3"/>
    <w:link w:val="11"/>
    <w:qFormat/>
    <w:rsid w:val="00DC525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DC52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rsid w:val="00DC525F"/>
    <w:pPr>
      <w:jc w:val="both"/>
    </w:pPr>
    <w:rPr>
      <w:szCs w:val="20"/>
    </w:rPr>
  </w:style>
  <w:style w:type="character" w:customStyle="1" w:styleId="210">
    <w:name w:val="Основной текст 2 Знак1"/>
    <w:basedOn w:val="a0"/>
    <w:link w:val="22"/>
    <w:semiHidden/>
    <w:rsid w:val="00DC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7BCA"/>
    <w:pPr>
      <w:ind w:left="720"/>
      <w:contextualSpacing/>
    </w:pPr>
  </w:style>
  <w:style w:type="character" w:customStyle="1" w:styleId="13">
    <w:name w:val="Верхний колонтитул Знак1"/>
    <w:basedOn w:val="a0"/>
    <w:uiPriority w:val="99"/>
    <w:semiHidden/>
    <w:locked/>
    <w:rsid w:val="004A640C"/>
  </w:style>
  <w:style w:type="character" w:customStyle="1" w:styleId="14">
    <w:name w:val="Нижний колонтитул Знак1"/>
    <w:basedOn w:val="a0"/>
    <w:uiPriority w:val="99"/>
    <w:semiHidden/>
    <w:locked/>
    <w:rsid w:val="004A640C"/>
  </w:style>
  <w:style w:type="character" w:customStyle="1" w:styleId="15">
    <w:name w:val="Текст выноски Знак1"/>
    <w:basedOn w:val="a0"/>
    <w:uiPriority w:val="99"/>
    <w:semiHidden/>
    <w:locked/>
    <w:rsid w:val="004A6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F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5F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5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5243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7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844CB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784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mi.admin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54A5-5933-439B-800B-0D50802D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9</Pages>
  <Words>8776</Words>
  <Characters>500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5-06-30T13:46:00Z</cp:lastPrinted>
  <dcterms:created xsi:type="dcterms:W3CDTF">2017-05-02T11:24:00Z</dcterms:created>
  <dcterms:modified xsi:type="dcterms:W3CDTF">2025-09-02T07:14:00Z</dcterms:modified>
</cp:coreProperties>
</file>